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B25050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1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августа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041ED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63366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501F0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058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A405D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2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B63A0A"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A405D" w:rsidRPr="00B25050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B25050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D88" w:rsidRPr="00B25050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B25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8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именения бюджетной классификации Российской Федерации в части, относящейся к бюджету Верхнесалдинского городского округа, утвержденного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63366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1 год и плановый период 2022-2023 годов</w:t>
      </w:r>
    </w:p>
    <w:p w:rsidR="00041EDA" w:rsidRPr="00B25050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041EDA" w:rsidRPr="00B25050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B25050"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администрации  Верхнесалдинского</w:t>
      </w:r>
      <w:proofErr w:type="gramEnd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родского округа от 07.12.2020 № 148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 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акции от 19.01.2021 № 4</w:t>
      </w:r>
      <w:r w:rsidR="00AF5CB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04.03.2021 № 20</w:t>
      </w:r>
      <w:r w:rsidR="00D67FEE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5.2021 № 42/1</w:t>
      </w:r>
      <w:r w:rsidR="00B437AC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6.05.2021 № 45</w:t>
      </w:r>
      <w:r w:rsidR="009C5EF8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0.07.2021 № 61</w:t>
      </w:r>
      <w:r w:rsidR="00A974BD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7.2021</w:t>
      </w:r>
      <w:r w:rsidR="00EA3E8B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C53D5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D12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3.07.2021 № 64</w:t>
      </w:r>
      <w:r w:rsidR="006A52B6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2530F6" w:rsidRPr="00B25050" w:rsidRDefault="006A52B6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="003679F6" w:rsidRPr="00B25050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2530F6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</w:t>
      </w:r>
      <w:r w:rsidR="00D1279C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9C">
        <w:rPr>
          <w:rFonts w:ascii="Times New Roman" w:eastAsia="Times New Roman" w:hAnsi="Times New Roman" w:cs="Times New Roman"/>
          <w:sz w:val="24"/>
          <w:szCs w:val="24"/>
          <w:lang w:eastAsia="ru-RU"/>
        </w:rPr>
        <w:t>15-1</w:t>
      </w:r>
      <w:r w:rsidR="00D1279C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</w:t>
      </w:r>
      <w:proofErr w:type="gramStart"/>
      <w:r w:rsidR="00D1279C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  <w:r w:rsidR="002530F6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673BCF" w:rsidRPr="00B25050" w:rsidTr="00D1279C">
        <w:trPr>
          <w:trHeight w:val="94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CF" w:rsidRPr="00B25050" w:rsidRDefault="00D1279C" w:rsidP="00D127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</w:t>
            </w:r>
            <w:r w:rsidR="00673BCF" w:rsidRPr="00B250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CF" w:rsidRPr="004F1BB4" w:rsidRDefault="00D1279C" w:rsidP="00673B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BB4">
              <w:rPr>
                <w:rFonts w:ascii="Times New Roman" w:eastAsia="Times New Roman" w:hAnsi="Times New Roman" w:cs="Times New Roman"/>
                <w:sz w:val="24"/>
                <w:szCs w:val="24"/>
              </w:rPr>
              <w:t>72 000 4070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CF" w:rsidRPr="00EA24FC" w:rsidRDefault="00EA24FC" w:rsidP="00673B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из резервного фонда Правительства Свердловской области на приобретение фильтров и </w:t>
            </w:r>
            <w:proofErr w:type="gramStart"/>
            <w:r w:rsidRPr="00EA24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  ультрафиолетового</w:t>
            </w:r>
            <w:proofErr w:type="gramEnd"/>
            <w:r w:rsidRPr="00EA2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ззараживания для муниципальных общеобразовательных учреждений</w:t>
            </w:r>
          </w:p>
        </w:tc>
      </w:tr>
    </w:tbl>
    <w:p w:rsidR="004A405D" w:rsidRPr="00B25050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026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B25050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05D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050" w:rsidRPr="00B25050" w:rsidRDefault="00B2505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Pr="00B25050" w:rsidRDefault="008C605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08" w:rsidRPr="00B25050" w:rsidRDefault="00FF1508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EDA" w:rsidRPr="00B25050" w:rsidRDefault="00D67FEE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</w:t>
      </w:r>
      <w:r w:rsidR="00041EDA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го управления   </w:t>
      </w:r>
    </w:p>
    <w:p w:rsidR="00041EDA" w:rsidRPr="00B25050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ерхнесалдинского </w:t>
      </w:r>
    </w:p>
    <w:p w:rsidR="006A52B6" w:rsidRPr="00B25050" w:rsidRDefault="00041EDA" w:rsidP="00DB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</w:t>
      </w:r>
      <w:r w:rsid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60592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67FEE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В. </w:t>
      </w:r>
      <w:proofErr w:type="spellStart"/>
      <w:r w:rsidR="00D67FEE"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</w:p>
    <w:p w:rsidR="008C6058" w:rsidRDefault="008C6058" w:rsidP="00B250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9C" w:rsidRDefault="00D1279C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6C63"/>
    <w:rsid w:val="00077A5A"/>
    <w:rsid w:val="000A2867"/>
    <w:rsid w:val="000D20B5"/>
    <w:rsid w:val="000D4343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966B3"/>
    <w:rsid w:val="001A7B92"/>
    <w:rsid w:val="001E0A50"/>
    <w:rsid w:val="001F065B"/>
    <w:rsid w:val="002001B5"/>
    <w:rsid w:val="0020776F"/>
    <w:rsid w:val="00213F1E"/>
    <w:rsid w:val="00215176"/>
    <w:rsid w:val="00223C23"/>
    <w:rsid w:val="002530F6"/>
    <w:rsid w:val="00273D68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679F6"/>
    <w:rsid w:val="0037012C"/>
    <w:rsid w:val="00370CF1"/>
    <w:rsid w:val="003756AA"/>
    <w:rsid w:val="00387CE8"/>
    <w:rsid w:val="00394AB7"/>
    <w:rsid w:val="003968BE"/>
    <w:rsid w:val="003D2DFC"/>
    <w:rsid w:val="003F49EF"/>
    <w:rsid w:val="00405599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5B2"/>
    <w:rsid w:val="004917A8"/>
    <w:rsid w:val="00491D88"/>
    <w:rsid w:val="004931A7"/>
    <w:rsid w:val="00493466"/>
    <w:rsid w:val="004972E6"/>
    <w:rsid w:val="004A405D"/>
    <w:rsid w:val="004C1EB8"/>
    <w:rsid w:val="004D3D2B"/>
    <w:rsid w:val="004E626E"/>
    <w:rsid w:val="004F1BB4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D6814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73BCF"/>
    <w:rsid w:val="00685488"/>
    <w:rsid w:val="00687178"/>
    <w:rsid w:val="006A52B6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27EBF"/>
    <w:rsid w:val="00730F9A"/>
    <w:rsid w:val="00751A00"/>
    <w:rsid w:val="00795540"/>
    <w:rsid w:val="007A1BB2"/>
    <w:rsid w:val="007A50DC"/>
    <w:rsid w:val="007B3C33"/>
    <w:rsid w:val="007C107B"/>
    <w:rsid w:val="007C53D5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8C6058"/>
    <w:rsid w:val="00920372"/>
    <w:rsid w:val="0092281C"/>
    <w:rsid w:val="00924B02"/>
    <w:rsid w:val="0092772F"/>
    <w:rsid w:val="00932C42"/>
    <w:rsid w:val="00935640"/>
    <w:rsid w:val="00956733"/>
    <w:rsid w:val="009729DB"/>
    <w:rsid w:val="009842E8"/>
    <w:rsid w:val="00984D32"/>
    <w:rsid w:val="00985391"/>
    <w:rsid w:val="009A2E77"/>
    <w:rsid w:val="009B15E4"/>
    <w:rsid w:val="009B480A"/>
    <w:rsid w:val="009B760B"/>
    <w:rsid w:val="009C5EF8"/>
    <w:rsid w:val="009F5350"/>
    <w:rsid w:val="00A115D0"/>
    <w:rsid w:val="00A26579"/>
    <w:rsid w:val="00A35B5A"/>
    <w:rsid w:val="00A45A9D"/>
    <w:rsid w:val="00A5392C"/>
    <w:rsid w:val="00A630AF"/>
    <w:rsid w:val="00A714C8"/>
    <w:rsid w:val="00A974BD"/>
    <w:rsid w:val="00AA0BFA"/>
    <w:rsid w:val="00AA6E4C"/>
    <w:rsid w:val="00AB38DA"/>
    <w:rsid w:val="00AF5CBB"/>
    <w:rsid w:val="00B10D04"/>
    <w:rsid w:val="00B215CE"/>
    <w:rsid w:val="00B25050"/>
    <w:rsid w:val="00B34333"/>
    <w:rsid w:val="00B4023A"/>
    <w:rsid w:val="00B40537"/>
    <w:rsid w:val="00B437AC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1279C"/>
    <w:rsid w:val="00D321AF"/>
    <w:rsid w:val="00D45E4C"/>
    <w:rsid w:val="00D501F0"/>
    <w:rsid w:val="00D50AE3"/>
    <w:rsid w:val="00D67FEE"/>
    <w:rsid w:val="00D7191A"/>
    <w:rsid w:val="00D71CC8"/>
    <w:rsid w:val="00D86F77"/>
    <w:rsid w:val="00D8719F"/>
    <w:rsid w:val="00D91843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24FC"/>
    <w:rsid w:val="00EA3E8B"/>
    <w:rsid w:val="00EA62FF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4BB5-6832-4C0B-B0A8-CC1FD7C4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Казакова</cp:lastModifiedBy>
  <cp:revision>129</cp:revision>
  <cp:lastPrinted>2021-08-16T10:28:00Z</cp:lastPrinted>
  <dcterms:created xsi:type="dcterms:W3CDTF">2019-02-13T07:23:00Z</dcterms:created>
  <dcterms:modified xsi:type="dcterms:W3CDTF">2021-08-17T03:54:00Z</dcterms:modified>
</cp:coreProperties>
</file>